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E6DC" w14:textId="4CD9A4F9" w:rsidR="006F7281" w:rsidRPr="00786536" w:rsidRDefault="00F07E12" w:rsidP="00B661A8">
      <w:pPr>
        <w:rPr>
          <w:b/>
          <w:bCs/>
          <w:sz w:val="24"/>
          <w:szCs w:val="24"/>
        </w:rPr>
      </w:pPr>
      <w:r w:rsidRPr="0065495F">
        <w:rPr>
          <w:b/>
          <w:bCs/>
          <w:sz w:val="28"/>
          <w:szCs w:val="28"/>
        </w:rPr>
        <w:t xml:space="preserve">Toepassen van grond of baggerspecie </w:t>
      </w:r>
      <w:r>
        <w:rPr>
          <w:rFonts w:cstheme="minorHAnsi"/>
          <w:b/>
          <w:bCs/>
          <w:sz w:val="24"/>
          <w:szCs w:val="24"/>
        </w:rPr>
        <w:t>│</w:t>
      </w:r>
      <w:r>
        <w:rPr>
          <w:b/>
          <w:bCs/>
          <w:sz w:val="24"/>
          <w:szCs w:val="24"/>
        </w:rPr>
        <w:t xml:space="preserve"> </w:t>
      </w:r>
      <w:r>
        <w:rPr>
          <w:bCs/>
          <w:i/>
        </w:rPr>
        <w:t>Op grond van een erkende kwaliteitsverklaring</w:t>
      </w:r>
    </w:p>
    <w:p w14:paraId="3EFE1EF0" w14:textId="2BD31197" w:rsidR="0001068A" w:rsidRPr="0001068A" w:rsidRDefault="00B661A8" w:rsidP="0001068A">
      <w:pPr>
        <w:pStyle w:val="Kop1"/>
      </w:pPr>
      <w:r w:rsidRPr="002B2F92">
        <w:t>Algemene Informatie</w:t>
      </w:r>
    </w:p>
    <w:p w14:paraId="4D1F043E" w14:textId="37129F8D" w:rsidR="002639BA" w:rsidRPr="00AE16D4" w:rsidRDefault="001861CD" w:rsidP="00AE16D4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AE16D4">
        <w:rPr>
          <w:b/>
          <w:bCs/>
          <w:sz w:val="20"/>
          <w:szCs w:val="20"/>
        </w:rPr>
        <w:t>Toe</w:t>
      </w:r>
      <w:r w:rsidR="00B661A8" w:rsidRPr="00AE16D4">
        <w:rPr>
          <w:b/>
          <w:bCs/>
          <w:sz w:val="20"/>
          <w:szCs w:val="20"/>
        </w:rPr>
        <w:t xml:space="preserve"> </w:t>
      </w:r>
      <w:r w:rsidRPr="00AE16D4">
        <w:rPr>
          <w:b/>
          <w:bCs/>
          <w:sz w:val="20"/>
          <w:szCs w:val="20"/>
        </w:rPr>
        <w:t xml:space="preserve">te passen </w:t>
      </w:r>
      <w:r w:rsidR="0008664C">
        <w:rPr>
          <w:b/>
          <w:bCs/>
          <w:sz w:val="20"/>
          <w:szCs w:val="20"/>
        </w:rPr>
        <w:t>grond</w:t>
      </w:r>
      <w:r w:rsidR="0001068A">
        <w:rPr>
          <w:b/>
          <w:bCs/>
          <w:sz w:val="20"/>
          <w:szCs w:val="20"/>
        </w:rPr>
        <w:t xml:space="preserve"> of baggerspecie</w:t>
      </w:r>
      <w:r w:rsidR="00AE16D4">
        <w:rPr>
          <w:sz w:val="20"/>
          <w:szCs w:val="20"/>
        </w:rPr>
        <w:tab/>
      </w:r>
      <w:r w:rsidR="00AE16D4">
        <w:rPr>
          <w:sz w:val="20"/>
          <w:szCs w:val="20"/>
        </w:rPr>
        <w:tab/>
      </w:r>
      <w:r w:rsidR="00AE16D4">
        <w:rPr>
          <w:sz w:val="20"/>
          <w:szCs w:val="20"/>
        </w:rPr>
        <w:tab/>
      </w:r>
    </w:p>
    <w:p w14:paraId="2600F53D" w14:textId="488C2BDB" w:rsidR="00AE16D4" w:rsidRDefault="00DD564B" w:rsidP="00AE16D4">
      <w:pPr>
        <w:ind w:firstLine="708"/>
        <w:rPr>
          <w:sz w:val="20"/>
          <w:szCs w:val="20"/>
        </w:rPr>
      </w:pPr>
      <w:r>
        <w:rPr>
          <w:sz w:val="20"/>
          <w:szCs w:val="20"/>
        </w:rPr>
        <w:t>Bodem</w:t>
      </w:r>
      <w:r w:rsidR="000908E1">
        <w:rPr>
          <w:sz w:val="20"/>
          <w:szCs w:val="20"/>
        </w:rPr>
        <w:t xml:space="preserve">kwaliteit </w:t>
      </w:r>
      <w:r w:rsidR="00F55E3C">
        <w:rPr>
          <w:sz w:val="20"/>
          <w:szCs w:val="20"/>
        </w:rPr>
        <w:t xml:space="preserve">landbodem </w:t>
      </w:r>
      <w:r w:rsidR="00F55E3C">
        <w:rPr>
          <w:i/>
          <w:sz w:val="16"/>
          <w:szCs w:val="16"/>
        </w:rPr>
        <w:t>(volgens erkenning)</w:t>
      </w:r>
      <w:r w:rsidR="00AE16D4">
        <w:rPr>
          <w:sz w:val="20"/>
          <w:szCs w:val="20"/>
        </w:rPr>
        <w:tab/>
      </w:r>
      <w:r w:rsidR="0008664C">
        <w:rPr>
          <w:sz w:val="20"/>
          <w:szCs w:val="20"/>
        </w:rPr>
        <w:tab/>
      </w:r>
      <w:sdt>
        <w:sdtPr>
          <w:rPr>
            <w:rStyle w:val="Stijl6"/>
          </w:rPr>
          <w:alias w:val="Kwaliteitsklasse"/>
          <w:tag w:val="Kies je kwaliteitesklasse"/>
          <w:id w:val="-1500417419"/>
          <w:lock w:val="sdtLocked"/>
          <w:placeholder>
            <w:docPart w:val="A9645F9FD090421B81FB822AA8B33552"/>
          </w:placeholder>
          <w:showingPlcHdr/>
          <w15:color w:val="99CCFF"/>
          <w:comboBox>
            <w:listItem w:displayText="Landbouw/natuur" w:value="Landbouw/natuur"/>
            <w:listItem w:displayText="Wonen" w:value="Wonen"/>
            <w:listItem w:displayText="Industrie" w:value="Industrie"/>
            <w:listItem w:displayText="Specifieke kwaliteit" w:value="Specifieke kwaliteit"/>
            <w:listItem w:displayText="Tarragrond" w:value="Tarragrond"/>
          </w:comboBox>
        </w:sdtPr>
        <w:sdtEndPr>
          <w:rPr>
            <w:rStyle w:val="Standaardalinea-lettertype"/>
            <w:color w:val="auto"/>
            <w:sz w:val="22"/>
            <w:szCs w:val="20"/>
          </w:rPr>
        </w:sdtEndPr>
        <w:sdtContent>
          <w:r w:rsidR="00AE16D4" w:rsidRPr="001260D1">
            <w:rPr>
              <w:rStyle w:val="Stijl6"/>
            </w:rPr>
            <w:t>Kies een item.</w:t>
          </w:r>
        </w:sdtContent>
      </w:sdt>
      <w:r w:rsidR="002639BA">
        <w:rPr>
          <w:sz w:val="20"/>
          <w:szCs w:val="20"/>
        </w:rPr>
        <w:tab/>
      </w:r>
    </w:p>
    <w:p w14:paraId="0B16CB9E" w14:textId="0FAB46DC" w:rsidR="0008664C" w:rsidRDefault="00F55E3C" w:rsidP="008C1E1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Bodemkwaliteit </w:t>
      </w:r>
      <w:r w:rsidRPr="00F55E3C">
        <w:rPr>
          <w:sz w:val="20"/>
          <w:szCs w:val="20"/>
        </w:rPr>
        <w:t>oppervlaktewaterlichaam </w:t>
      </w:r>
      <w:r>
        <w:rPr>
          <w:i/>
          <w:sz w:val="16"/>
          <w:szCs w:val="16"/>
        </w:rPr>
        <w:t>(volgens erkenning)</w:t>
      </w:r>
      <w:r>
        <w:rPr>
          <w:i/>
          <w:sz w:val="16"/>
          <w:szCs w:val="16"/>
        </w:rPr>
        <w:tab/>
      </w:r>
      <w:sdt>
        <w:sdtPr>
          <w:rPr>
            <w:rStyle w:val="Stijl6"/>
          </w:rPr>
          <w:alias w:val="Kwaliteitsklasse"/>
          <w:tag w:val="Kies je kwaliteitesklasse"/>
          <w:id w:val="192117296"/>
          <w:placeholder>
            <w:docPart w:val="ACD9C50C128644CD887357BC8B372279"/>
          </w:placeholder>
          <w:showingPlcHdr/>
          <w15:color w:val="99CCFF"/>
          <w:comboBox>
            <w:listItem w:displayText="Algemeen toepasbaar" w:value="Algemeen toepasbaar"/>
            <w:listItem w:displayText="Licht verontreinigd" w:value="Licht verontreinigd"/>
            <w:listItem w:displayText="Specifieke kwaliteit" w:value="Specifieke kwaliteit"/>
            <w:listItem w:displayText="Geen" w:value="Geen"/>
          </w:comboBox>
        </w:sdtPr>
        <w:sdtEndPr>
          <w:rPr>
            <w:rStyle w:val="Standaardalinea-lettertype"/>
            <w:color w:val="auto"/>
            <w:sz w:val="22"/>
            <w:szCs w:val="20"/>
          </w:rPr>
        </w:sdtEndPr>
        <w:sdtContent>
          <w:r w:rsidRPr="001260D1">
            <w:rPr>
              <w:rStyle w:val="Stijl6"/>
            </w:rPr>
            <w:t>Kies een item.</w:t>
          </w:r>
        </w:sdtContent>
      </w:sdt>
      <w:r w:rsidR="0015076A">
        <w:rPr>
          <w:rStyle w:val="Stijl4"/>
        </w:rPr>
        <w:tab/>
      </w:r>
    </w:p>
    <w:p w14:paraId="74009B60" w14:textId="1BA5B3DF" w:rsidR="002B2F92" w:rsidRPr="002B2F92" w:rsidRDefault="002B2F92" w:rsidP="002B2F92">
      <w:pPr>
        <w:numPr>
          <w:ilvl w:val="0"/>
          <w:numId w:val="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art en einddatum van de </w:t>
      </w:r>
      <w:r w:rsidR="000635AA">
        <w:rPr>
          <w:b/>
          <w:bCs/>
          <w:sz w:val="20"/>
          <w:szCs w:val="20"/>
        </w:rPr>
        <w:t>werkzaamheden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br/>
        <w:t xml:space="preserve">Startdatum: </w:t>
      </w:r>
      <w:sdt>
        <w:sdtPr>
          <w:rPr>
            <w:rStyle w:val="Stijl6"/>
          </w:rPr>
          <w:id w:val="-1990553732"/>
          <w:placeholder>
            <w:docPart w:val="DefaultPlaceholder_-1854013438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  <w:r>
        <w:rPr>
          <w:rStyle w:val="Stijl6"/>
        </w:rPr>
        <w:tab/>
      </w:r>
      <w:r w:rsidRPr="002B2F92">
        <w:rPr>
          <w:sz w:val="20"/>
          <w:szCs w:val="20"/>
        </w:rPr>
        <w:t>Einddatum:</w:t>
      </w:r>
      <w:r>
        <w:rPr>
          <w:sz w:val="20"/>
          <w:szCs w:val="20"/>
        </w:rPr>
        <w:t xml:space="preserve"> </w:t>
      </w:r>
      <w:sdt>
        <w:sdtPr>
          <w:rPr>
            <w:rStyle w:val="Stijl6"/>
          </w:rPr>
          <w:id w:val="-1194074430"/>
          <w:placeholder>
            <w:docPart w:val="28F50AEB0C3640D58CBB7911B168BA00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</w:p>
    <w:p w14:paraId="3FB72147" w14:textId="77777777" w:rsidR="00B661A8" w:rsidRPr="00B661A8" w:rsidRDefault="00C713EE" w:rsidP="00B661A8">
      <w:pPr>
        <w:rPr>
          <w:sz w:val="20"/>
          <w:szCs w:val="20"/>
        </w:rPr>
      </w:pPr>
      <w:r>
        <w:rPr>
          <w:sz w:val="20"/>
          <w:szCs w:val="20"/>
        </w:rPr>
        <w:pict w14:anchorId="0AE24FD4">
          <v:rect id="_x0000_i1025" style="width:0;height:1.5pt" o:hralign="center" o:hrstd="t" o:hr="t" fillcolor="#a0a0a0" stroked="f"/>
        </w:pict>
      </w:r>
    </w:p>
    <w:p w14:paraId="02513E2E" w14:textId="1C756011" w:rsidR="00B661A8" w:rsidRPr="00B661A8" w:rsidRDefault="0059141D" w:rsidP="002B2F92">
      <w:pPr>
        <w:pStyle w:val="Kop1"/>
      </w:pPr>
      <w:r>
        <w:t xml:space="preserve">Gegevens van het </w:t>
      </w:r>
      <w:r w:rsidR="008C1E19">
        <w:t>leverancier / producent</w:t>
      </w:r>
    </w:p>
    <w:p w14:paraId="364E4B5D" w14:textId="77777777" w:rsidR="00CB4C6C" w:rsidRPr="000820C1" w:rsidRDefault="00CB4C6C" w:rsidP="00CB4C6C">
      <w:pPr>
        <w:numPr>
          <w:ilvl w:val="0"/>
          <w:numId w:val="8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 xml:space="preserve">Omschrijving van de </w:t>
      </w:r>
      <w:r>
        <w:rPr>
          <w:b/>
          <w:bCs/>
          <w:sz w:val="20"/>
          <w:szCs w:val="20"/>
        </w:rPr>
        <w:t>leverancier / producent</w:t>
      </w:r>
      <w:r w:rsidRPr="00B661A8">
        <w:rPr>
          <w:sz w:val="20"/>
          <w:szCs w:val="20"/>
        </w:rPr>
        <w:t>:</w:t>
      </w:r>
      <w:r w:rsidRPr="002B2F92">
        <w:rPr>
          <w:sz w:val="20"/>
          <w:szCs w:val="20"/>
        </w:rPr>
        <w:br/>
      </w:r>
      <w:r>
        <w:rPr>
          <w:sz w:val="20"/>
          <w:szCs w:val="20"/>
        </w:rPr>
        <w:t>Naam:</w:t>
      </w:r>
      <w:r w:rsidRPr="000820C1">
        <w:rPr>
          <w:rStyle w:val="Stijl6"/>
        </w:rPr>
        <w:t xml:space="preserve"> </w:t>
      </w:r>
      <w:r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0"/>
      <w:r>
        <w:rPr>
          <w:sz w:val="20"/>
          <w:szCs w:val="20"/>
        </w:rPr>
        <w:br/>
      </w:r>
      <w:r w:rsidRPr="000820C1">
        <w:rPr>
          <w:sz w:val="20"/>
          <w:szCs w:val="20"/>
        </w:rPr>
        <w:t xml:space="preserve">Adres: </w:t>
      </w:r>
      <w:r w:rsidRPr="00FD4205">
        <w:rPr>
          <w:rStyle w:val="Stijl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1"/>
      <w:r w:rsidRPr="000820C1">
        <w:rPr>
          <w:sz w:val="20"/>
          <w:szCs w:val="20"/>
        </w:rPr>
        <w:t xml:space="preserve"> </w:t>
      </w:r>
    </w:p>
    <w:p w14:paraId="61D7324D" w14:textId="115AF915" w:rsidR="00CB4C6C" w:rsidRPr="00CB4C6C" w:rsidRDefault="008C1E19" w:rsidP="0059141D">
      <w:pPr>
        <w:pStyle w:val="Lijstalinea"/>
        <w:numPr>
          <w:ilvl w:val="0"/>
          <w:numId w:val="12"/>
        </w:numPr>
        <w:rPr>
          <w:rStyle w:val="Stijl6"/>
          <w:color w:val="auto"/>
          <w:szCs w:val="20"/>
        </w:rPr>
      </w:pPr>
      <w:r>
        <w:rPr>
          <w:b/>
          <w:bCs/>
          <w:sz w:val="20"/>
          <w:szCs w:val="20"/>
        </w:rPr>
        <w:t>Productcertificaat</w:t>
      </w:r>
      <w:r w:rsidR="00B661A8" w:rsidRPr="0059141D">
        <w:rPr>
          <w:b/>
          <w:bCs/>
          <w:sz w:val="20"/>
          <w:szCs w:val="20"/>
        </w:rPr>
        <w:t>:</w:t>
      </w:r>
      <w:r w:rsidRPr="008C1E19">
        <w:rPr>
          <w:rStyle w:val="Stijl6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="00CB4C6C">
        <w:rPr>
          <w:rStyle w:val="Stijl6"/>
        </w:rPr>
        <w:br/>
      </w:r>
    </w:p>
    <w:p w14:paraId="1CA8D416" w14:textId="17B18C2B" w:rsidR="0059141D" w:rsidRPr="0059141D" w:rsidRDefault="00CB4C6C" w:rsidP="0059141D">
      <w:pPr>
        <w:pStyle w:val="Lijstalinea"/>
        <w:numPr>
          <w:ilvl w:val="0"/>
          <w:numId w:val="12"/>
        </w:numPr>
        <w:rPr>
          <w:sz w:val="20"/>
          <w:szCs w:val="20"/>
        </w:rPr>
        <w:sectPr w:rsidR="0059141D" w:rsidRPr="0059141D" w:rsidSect="00BD1EE7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567" w:gutter="0"/>
          <w:cols w:space="708"/>
          <w:titlePg/>
          <w:docGrid w:linePitch="360"/>
        </w:sectPr>
      </w:pPr>
      <w:r>
        <w:rPr>
          <w:b/>
          <w:bCs/>
          <w:sz w:val="20"/>
          <w:szCs w:val="20"/>
        </w:rPr>
        <w:t>N</w:t>
      </w:r>
      <w:r w:rsidRPr="008C1E19">
        <w:rPr>
          <w:b/>
          <w:bCs/>
          <w:sz w:val="20"/>
          <w:szCs w:val="20"/>
        </w:rPr>
        <w:t>aam en omschrijving producttype grond of baggerspecie:</w:t>
      </w:r>
      <w:r w:rsidRPr="008C1E19">
        <w:rPr>
          <w:rStyle w:val="Stijl6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="008C1E19">
        <w:rPr>
          <w:rStyle w:val="Stijl6"/>
        </w:rPr>
        <w:br/>
      </w:r>
    </w:p>
    <w:p w14:paraId="01FD2976" w14:textId="2453C254" w:rsidR="008C1E19" w:rsidRPr="00887DC4" w:rsidRDefault="008C1E19" w:rsidP="00887DC4">
      <w:pPr>
        <w:pStyle w:val="Lijstalinea"/>
        <w:numPr>
          <w:ilvl w:val="0"/>
          <w:numId w:val="12"/>
        </w:numPr>
        <w:rPr>
          <w:sz w:val="20"/>
          <w:szCs w:val="20"/>
        </w:rPr>
        <w:sectPr w:rsidR="008C1E19" w:rsidRPr="00887DC4" w:rsidSect="005914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1E19">
        <w:rPr>
          <w:b/>
          <w:bCs/>
          <w:sz w:val="20"/>
          <w:szCs w:val="20"/>
        </w:rPr>
        <w:t>Unieke nummer</w:t>
      </w:r>
      <w:r w:rsidR="00B661A8" w:rsidRPr="008C1E19">
        <w:rPr>
          <w:b/>
          <w:bCs/>
          <w:sz w:val="20"/>
          <w:szCs w:val="20"/>
        </w:rPr>
        <w:t xml:space="preserve"> </w:t>
      </w:r>
      <w:r w:rsidRPr="008C1E19">
        <w:rPr>
          <w:b/>
          <w:bCs/>
          <w:sz w:val="20"/>
          <w:szCs w:val="20"/>
        </w:rPr>
        <w:t>toelatingsonderzoek</w:t>
      </w:r>
      <w:r w:rsidR="00B661A8" w:rsidRPr="008C1E19">
        <w:rPr>
          <w:b/>
          <w:bCs/>
          <w:sz w:val="20"/>
          <w:szCs w:val="20"/>
        </w:rPr>
        <w:t>:</w:t>
      </w:r>
      <w:r w:rsidRPr="008C1E19">
        <w:rPr>
          <w:rStyle w:val="Stijl6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rStyle w:val="Stijl6"/>
        </w:rPr>
        <w:br/>
      </w:r>
    </w:p>
    <w:p w14:paraId="17D529E4" w14:textId="5B52C4F4" w:rsidR="00EB0E4A" w:rsidRPr="008520BF" w:rsidRDefault="00EB0E4A" w:rsidP="00896FC1">
      <w:pPr>
        <w:pStyle w:val="Lijstalinea"/>
        <w:numPr>
          <w:ilvl w:val="0"/>
          <w:numId w:val="15"/>
        </w:numPr>
        <w:rPr>
          <w:sz w:val="20"/>
          <w:szCs w:val="20"/>
        </w:rPr>
      </w:pPr>
      <w:r w:rsidRPr="008520BF">
        <w:rPr>
          <w:b/>
          <w:bCs/>
          <w:sz w:val="20"/>
          <w:szCs w:val="20"/>
        </w:rPr>
        <w:t xml:space="preserve">Wordt voldaan aan alle </w:t>
      </w:r>
      <w:r w:rsidR="00BE1D23" w:rsidRPr="008520BF">
        <w:rPr>
          <w:b/>
          <w:bCs/>
          <w:sz w:val="20"/>
          <w:szCs w:val="20"/>
        </w:rPr>
        <w:t xml:space="preserve">voorwaarden voor het afgeven van een verklaring op grond van een bodemkwaliteitskaart </w:t>
      </w:r>
      <w:r w:rsidRPr="008520BF">
        <w:rPr>
          <w:b/>
          <w:bCs/>
          <w:sz w:val="20"/>
          <w:szCs w:val="20"/>
        </w:rPr>
        <w:t>uit artikel 5.</w:t>
      </w:r>
      <w:r w:rsidR="00CB4C6C" w:rsidRPr="008520BF">
        <w:rPr>
          <w:b/>
          <w:bCs/>
          <w:sz w:val="20"/>
          <w:szCs w:val="20"/>
        </w:rPr>
        <w:t>48</w:t>
      </w:r>
      <w:r w:rsidRPr="008520BF">
        <w:rPr>
          <w:b/>
          <w:bCs/>
          <w:sz w:val="20"/>
          <w:szCs w:val="20"/>
        </w:rPr>
        <w:t xml:space="preserve"> van de </w:t>
      </w:r>
      <w:r w:rsidR="00BE1D23" w:rsidRPr="008520BF">
        <w:rPr>
          <w:b/>
          <w:bCs/>
          <w:sz w:val="20"/>
          <w:szCs w:val="20"/>
        </w:rPr>
        <w:t>R</w:t>
      </w:r>
      <w:r w:rsidRPr="008520BF">
        <w:rPr>
          <w:b/>
          <w:bCs/>
          <w:sz w:val="20"/>
          <w:szCs w:val="20"/>
        </w:rPr>
        <w:t>egeling bodemkwaliteit</w:t>
      </w:r>
      <w:r w:rsidR="00BE1D23" w:rsidRPr="008520BF">
        <w:rPr>
          <w:b/>
          <w:bCs/>
          <w:sz w:val="20"/>
          <w:szCs w:val="20"/>
        </w:rPr>
        <w:t xml:space="preserve"> 2022</w:t>
      </w:r>
      <w:r w:rsidRPr="008520BF">
        <w:rPr>
          <w:b/>
          <w:bCs/>
          <w:sz w:val="20"/>
          <w:szCs w:val="20"/>
        </w:rPr>
        <w:t>?</w:t>
      </w:r>
      <w:r w:rsidRPr="008520BF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331568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8520BF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8520BF">
        <w:rPr>
          <w:sz w:val="20"/>
          <w:szCs w:val="20"/>
        </w:rPr>
        <w:t xml:space="preserve"> Ja</w:t>
      </w:r>
      <w:r w:rsidRPr="008520BF">
        <w:rPr>
          <w:sz w:val="20"/>
          <w:szCs w:val="20"/>
        </w:rPr>
        <w:tab/>
      </w:r>
      <w:r w:rsidRPr="008520BF">
        <w:rPr>
          <w:sz w:val="20"/>
          <w:szCs w:val="20"/>
        </w:rPr>
        <w:tab/>
      </w:r>
      <w:r w:rsidRPr="008520BF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 w:cs="Segoe UI Symbol"/>
          </w:rPr>
          <w:id w:val="-948316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8520BF">
            <w:rPr>
              <w:rStyle w:val="Stijl6"/>
              <w:rFonts w:ascii="MS Gothic" w:eastAsia="MS Gothic" w:hAnsi="MS Gothic" w:cs="Segoe UI Symbol" w:hint="eastAsia"/>
            </w:rPr>
            <w:t>☐</w:t>
          </w:r>
        </w:sdtContent>
      </w:sdt>
      <w:r w:rsidRPr="008520BF">
        <w:rPr>
          <w:sz w:val="20"/>
          <w:szCs w:val="20"/>
        </w:rPr>
        <w:t xml:space="preserve"> Nee, geef een korte uitle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2"/>
    </w:p>
    <w:p w14:paraId="5A84EEB0" w14:textId="78AA4790" w:rsidR="00B661A8" w:rsidRPr="00B661A8" w:rsidRDefault="00C713EE" w:rsidP="0059141D">
      <w:pPr>
        <w:rPr>
          <w:sz w:val="20"/>
          <w:szCs w:val="20"/>
        </w:rPr>
      </w:pPr>
      <w:r>
        <w:rPr>
          <w:sz w:val="20"/>
          <w:szCs w:val="20"/>
        </w:rPr>
        <w:pict w14:anchorId="286A4C4C">
          <v:rect id="_x0000_i1026" style="width:0;height:1.5pt" o:hralign="center" o:hrstd="t" o:hr="t" fillcolor="#a0a0a0" stroked="f"/>
        </w:pict>
      </w:r>
    </w:p>
    <w:p w14:paraId="178A0234" w14:textId="0FF44AB1" w:rsidR="00B661A8" w:rsidRPr="00B661A8" w:rsidRDefault="001F7F8E" w:rsidP="002B2F92">
      <w:pPr>
        <w:pStyle w:val="Kop1"/>
      </w:pPr>
      <w:r>
        <w:t xml:space="preserve">Gegevens van de Partij Grond </w:t>
      </w:r>
    </w:p>
    <w:p w14:paraId="24833E83" w14:textId="4D8DFE31" w:rsidR="00B661A8" w:rsidRPr="00B661A8" w:rsidRDefault="00B661A8" w:rsidP="00B661A8">
      <w:pPr>
        <w:numPr>
          <w:ilvl w:val="0"/>
          <w:numId w:val="4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Omschrijving van de partij</w:t>
      </w:r>
      <w:r w:rsidR="001F7F8E">
        <w:rPr>
          <w:sz w:val="20"/>
          <w:szCs w:val="20"/>
        </w:rPr>
        <w:br/>
        <w:t>Type grond</w:t>
      </w:r>
      <w:r w:rsidRPr="00B661A8">
        <w:rPr>
          <w:sz w:val="20"/>
          <w:szCs w:val="20"/>
        </w:rPr>
        <w:t xml:space="preserve">: </w:t>
      </w:r>
      <w:sdt>
        <w:sdtPr>
          <w:rPr>
            <w:rStyle w:val="Stijl6"/>
          </w:rPr>
          <w:alias w:val="Type grond of baggerspecie"/>
          <w:tag w:val="Type grond of baggerspecie"/>
          <w:id w:val="1763561505"/>
          <w:lock w:val="sdtLocked"/>
          <w:placeholder>
            <w:docPart w:val="3EAA8B70D93E44E2B6B8ECAE34DFCE98"/>
          </w:placeholder>
          <w:showingPlcHdr/>
          <w15:color w:val="99CCFF"/>
          <w:comboBox>
            <w:listItem w:displayText="Zand" w:value="Zand"/>
            <w:listItem w:displayText="Klei" w:value="Klei"/>
            <w:listItem w:displayText="Leem" w:value="Leem"/>
            <w:listItem w:displayText="Veen" w:value="Veen"/>
            <w:listItem w:displayText="Löss" w:value="Löss"/>
            <w:listItem w:displayText="Slib" w:value="Slib"/>
          </w:comboBox>
        </w:sdtPr>
        <w:sdtEndPr>
          <w:rPr>
            <w:rStyle w:val="Stijl6"/>
          </w:rPr>
        </w:sdtEndPr>
        <w:sdtContent>
          <w:r w:rsidR="00EB638D" w:rsidRPr="00EB638D">
            <w:rPr>
              <w:rStyle w:val="Tekstvantijdelijkeaanduiding"/>
              <w:color w:val="2E74B5" w:themeColor="accent1" w:themeShade="BF"/>
              <w:sz w:val="20"/>
              <w:szCs w:val="20"/>
            </w:rPr>
            <w:t>Kies een item.</w:t>
          </w:r>
        </w:sdtContent>
      </w:sdt>
    </w:p>
    <w:p w14:paraId="3E07A8ED" w14:textId="30A24B8B" w:rsidR="00A74000" w:rsidRPr="00A74000" w:rsidRDefault="00B661A8" w:rsidP="00A74000">
      <w:pPr>
        <w:numPr>
          <w:ilvl w:val="0"/>
          <w:numId w:val="4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Grootte van de partij</w:t>
      </w:r>
      <w:r w:rsidR="001F7F8E">
        <w:rPr>
          <w:b/>
          <w:bCs/>
          <w:sz w:val="20"/>
          <w:szCs w:val="20"/>
        </w:rPr>
        <w:t xml:space="preserve"> </w:t>
      </w:r>
      <w:r w:rsidRPr="00B661A8">
        <w:rPr>
          <w:sz w:val="20"/>
          <w:szCs w:val="20"/>
        </w:rPr>
        <w:br/>
        <w:t xml:space="preserve">Hoeveelheid in tonnen: </w:t>
      </w:r>
      <w:r w:rsidR="006503D4" w:rsidRPr="00724DD8">
        <w:rPr>
          <w:rStyle w:val="Stijl6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6503D4" w:rsidRPr="00724DD8">
        <w:rPr>
          <w:rStyle w:val="Stijl6"/>
        </w:rPr>
        <w:instrText xml:space="preserve"> FORMTEXT </w:instrText>
      </w:r>
      <w:r w:rsidR="006503D4" w:rsidRPr="00724DD8">
        <w:rPr>
          <w:rStyle w:val="Stijl6"/>
        </w:rPr>
      </w:r>
      <w:r w:rsidR="006503D4" w:rsidRPr="00724DD8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724DD8">
        <w:rPr>
          <w:rStyle w:val="Stijl6"/>
        </w:rPr>
        <w:fldChar w:fldCharType="end"/>
      </w:r>
      <w:r w:rsidR="00A74000">
        <w:rPr>
          <w:sz w:val="20"/>
          <w:szCs w:val="20"/>
        </w:rPr>
        <w:br/>
        <w:t>Hoeveelheid in kuub:</w:t>
      </w:r>
      <w:r w:rsidR="00A74000" w:rsidRPr="00A74000">
        <w:rPr>
          <w:color w:val="2E74B5" w:themeColor="accent1" w:themeShade="BF"/>
          <w:sz w:val="20"/>
          <w:szCs w:val="20"/>
        </w:rPr>
        <w:t xml:space="preserve"> </w:t>
      </w:r>
      <w:r w:rsidR="00A74000" w:rsidRPr="00724DD8">
        <w:rPr>
          <w:rStyle w:val="Stijl6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A74000" w:rsidRPr="00724DD8">
        <w:rPr>
          <w:rStyle w:val="Stijl6"/>
        </w:rPr>
        <w:instrText xml:space="preserve"> FORMTEXT </w:instrText>
      </w:r>
      <w:r w:rsidR="00A74000" w:rsidRPr="00724DD8">
        <w:rPr>
          <w:rStyle w:val="Stijl6"/>
        </w:rPr>
      </w:r>
      <w:r w:rsidR="00A74000" w:rsidRPr="00724DD8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A74000" w:rsidRPr="00724DD8">
        <w:rPr>
          <w:rStyle w:val="Stijl6"/>
        </w:rPr>
        <w:fldChar w:fldCharType="end"/>
      </w:r>
    </w:p>
    <w:p w14:paraId="656821B2" w14:textId="2E74FC8D" w:rsidR="00B661A8" w:rsidRPr="002452BB" w:rsidRDefault="002452BB" w:rsidP="00B104F8">
      <w:pPr>
        <w:numPr>
          <w:ilvl w:val="0"/>
          <w:numId w:val="4"/>
        </w:numPr>
        <w:rPr>
          <w:rStyle w:val="Stijl6"/>
          <w:color w:val="auto"/>
          <w:szCs w:val="20"/>
        </w:rPr>
      </w:pPr>
      <w:r>
        <w:rPr>
          <w:b/>
          <w:bCs/>
          <w:sz w:val="20"/>
          <w:szCs w:val="20"/>
        </w:rPr>
        <w:t>Is er bodemvreemd materiaal aanwezig</w:t>
      </w:r>
      <w:r w:rsidR="00D81B8D" w:rsidRPr="00CF405C">
        <w:rPr>
          <w:b/>
          <w:bCs/>
          <w:sz w:val="20"/>
          <w:szCs w:val="20"/>
        </w:rPr>
        <w:t xml:space="preserve">? </w:t>
      </w:r>
      <w:r w:rsidR="00D81B8D" w:rsidRPr="00CF405C">
        <w:rPr>
          <w:bCs/>
          <w:i/>
          <w:sz w:val="16"/>
          <w:szCs w:val="16"/>
        </w:rPr>
        <w:t>(</w:t>
      </w:r>
      <w:r w:rsidR="00CF405C">
        <w:rPr>
          <w:bCs/>
          <w:i/>
          <w:sz w:val="16"/>
          <w:szCs w:val="16"/>
        </w:rPr>
        <w:t xml:space="preserve">bijvoorbeeld: </w:t>
      </w:r>
      <w:r>
        <w:rPr>
          <w:bCs/>
          <w:i/>
          <w:sz w:val="16"/>
          <w:szCs w:val="16"/>
        </w:rPr>
        <w:t>puin, asbest, kolengruis, baksteen, plastic, etc.)</w:t>
      </w:r>
      <w:r w:rsidR="00D81B8D" w:rsidRPr="00CF405C">
        <w:rPr>
          <w:sz w:val="20"/>
          <w:szCs w:val="20"/>
        </w:rPr>
        <w:t xml:space="preserve"> </w:t>
      </w:r>
      <w:r w:rsidR="00B661A8"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-954020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CF405C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6503D4" w:rsidRPr="00CF405C">
        <w:rPr>
          <w:sz w:val="20"/>
          <w:szCs w:val="20"/>
        </w:rPr>
        <w:t xml:space="preserve"> Nee</w:t>
      </w:r>
      <w:r w:rsid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-1725742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CF405C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6503D4" w:rsidRPr="00CF405C">
        <w:rPr>
          <w:sz w:val="20"/>
          <w:szCs w:val="20"/>
        </w:rPr>
        <w:t xml:space="preserve"> Ja,</w:t>
      </w:r>
      <w:r w:rsidR="00CF405C" w:rsidRPr="00CF405C">
        <w:rPr>
          <w:sz w:val="20"/>
          <w:szCs w:val="20"/>
        </w:rPr>
        <w:t xml:space="preserve"> omschrijving </w:t>
      </w:r>
      <w:r>
        <w:rPr>
          <w:sz w:val="20"/>
          <w:szCs w:val="20"/>
        </w:rPr>
        <w:t>bodemvreemd materiaal</w:t>
      </w:r>
      <w:r w:rsidR="006503D4" w:rsidRPr="00CF405C">
        <w:rPr>
          <w:sz w:val="20"/>
          <w:szCs w:val="20"/>
        </w:rPr>
        <w:t xml:space="preserve">: </w:t>
      </w:r>
      <w:r w:rsidR="006503D4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3D4" w:rsidRPr="00FD4205">
        <w:rPr>
          <w:rStyle w:val="Stijl6"/>
        </w:rPr>
        <w:instrText xml:space="preserve"> FORMTEXT </w:instrText>
      </w:r>
      <w:r w:rsidR="006503D4" w:rsidRPr="00FD4205">
        <w:rPr>
          <w:rStyle w:val="Stijl6"/>
        </w:rPr>
      </w:r>
      <w:r w:rsidR="006503D4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FD4205">
        <w:rPr>
          <w:rStyle w:val="Stijl6"/>
        </w:rPr>
        <w:fldChar w:fldCharType="end"/>
      </w:r>
      <w:r w:rsidR="006503D4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503D4" w:rsidRPr="00CF405C">
        <w:rPr>
          <w:sz w:val="20"/>
          <w:szCs w:val="20"/>
        </w:rPr>
        <w:t>hoeveelheid</w:t>
      </w:r>
      <w:r w:rsidR="00F1550A">
        <w:rPr>
          <w:sz w:val="20"/>
          <w:szCs w:val="20"/>
        </w:rPr>
        <w:t xml:space="preserve"> %</w:t>
      </w:r>
      <w:r w:rsidR="00F1550A">
        <w:rPr>
          <w:sz w:val="16"/>
          <w:szCs w:val="16"/>
        </w:rPr>
        <w:t xml:space="preserve"> </w:t>
      </w:r>
      <w:r w:rsidR="00F1550A" w:rsidRPr="00F1550A">
        <w:rPr>
          <w:i/>
          <w:sz w:val="16"/>
          <w:szCs w:val="16"/>
        </w:rPr>
        <w:t>(</w:t>
      </w:r>
      <w:r w:rsidR="00F1550A">
        <w:rPr>
          <w:i/>
          <w:sz w:val="16"/>
          <w:szCs w:val="16"/>
        </w:rPr>
        <w:t>indien van toepassing)</w:t>
      </w:r>
      <w:r w:rsidR="006503D4" w:rsidRPr="00CF405C">
        <w:rPr>
          <w:sz w:val="20"/>
          <w:szCs w:val="20"/>
        </w:rPr>
        <w:t xml:space="preserve">: </w:t>
      </w:r>
      <w:r w:rsidR="006503D4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3D4" w:rsidRPr="00FD4205">
        <w:rPr>
          <w:rStyle w:val="Stijl6"/>
        </w:rPr>
        <w:instrText xml:space="preserve"> FORMTEXT </w:instrText>
      </w:r>
      <w:r w:rsidR="006503D4" w:rsidRPr="00FD4205">
        <w:rPr>
          <w:rStyle w:val="Stijl6"/>
        </w:rPr>
      </w:r>
      <w:r w:rsidR="006503D4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FD4205">
        <w:rPr>
          <w:rStyle w:val="Stijl6"/>
        </w:rPr>
        <w:fldChar w:fldCharType="end"/>
      </w:r>
    </w:p>
    <w:p w14:paraId="4F16C14C" w14:textId="77777777" w:rsidR="00887DC4" w:rsidRDefault="00887DC4" w:rsidP="00887DC4">
      <w:pPr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Is onderzocht op afwijkende of bijzondere verontreinigde stoffen of parameters</w:t>
      </w:r>
      <w:r w:rsidRPr="00CF405C">
        <w:rPr>
          <w:b/>
          <w:bCs/>
          <w:sz w:val="20"/>
          <w:szCs w:val="20"/>
        </w:rPr>
        <w:t>?</w:t>
      </w:r>
      <w:r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8346459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Nee</w:t>
      </w:r>
      <w:r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588647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Pr="00CF405C">
        <w:rPr>
          <w:sz w:val="20"/>
          <w:szCs w:val="20"/>
        </w:rPr>
        <w:t xml:space="preserve">, omschrijvin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CF405C">
        <w:rPr>
          <w:sz w:val="20"/>
          <w:szCs w:val="20"/>
        </w:rPr>
        <w:t xml:space="preserve"> </w:t>
      </w:r>
    </w:p>
    <w:p w14:paraId="19C7E782" w14:textId="282C6985" w:rsidR="002452BB" w:rsidRPr="002452BB" w:rsidRDefault="00800F28" w:rsidP="002452BB">
      <w:pPr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ijn er eventuele v</w:t>
      </w:r>
      <w:r w:rsidRPr="00CA25D8">
        <w:rPr>
          <w:b/>
          <w:bCs/>
          <w:sz w:val="20"/>
          <w:szCs w:val="20"/>
        </w:rPr>
        <w:t xml:space="preserve">oorwaarden </w:t>
      </w:r>
      <w:r>
        <w:rPr>
          <w:b/>
          <w:bCs/>
          <w:sz w:val="20"/>
          <w:szCs w:val="20"/>
        </w:rPr>
        <w:t>of</w:t>
      </w:r>
      <w:r w:rsidRPr="00CA25D8">
        <w:rPr>
          <w:b/>
          <w:bCs/>
          <w:sz w:val="20"/>
          <w:szCs w:val="20"/>
        </w:rPr>
        <w:t xml:space="preserve"> beperkingen volgens</w:t>
      </w:r>
      <w:r>
        <w:rPr>
          <w:b/>
          <w:bCs/>
          <w:sz w:val="20"/>
          <w:szCs w:val="20"/>
        </w:rPr>
        <w:t xml:space="preserve"> de</w:t>
      </w:r>
      <w:r w:rsidRPr="00CA25D8">
        <w:rPr>
          <w:b/>
          <w:bCs/>
          <w:sz w:val="20"/>
          <w:szCs w:val="20"/>
        </w:rPr>
        <w:t xml:space="preserve"> informatie van de producent of leverancier</w:t>
      </w:r>
      <w:r>
        <w:rPr>
          <w:b/>
          <w:bCs/>
          <w:sz w:val="20"/>
          <w:szCs w:val="20"/>
        </w:rPr>
        <w:t xml:space="preserve"> voor de toepassing</w:t>
      </w:r>
      <w:r w:rsidR="002452BB" w:rsidRPr="00CF405C">
        <w:rPr>
          <w:b/>
          <w:bCs/>
          <w:sz w:val="20"/>
          <w:szCs w:val="20"/>
        </w:rPr>
        <w:t>?</w:t>
      </w:r>
      <w:r w:rsidR="002452BB"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2426818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2452BB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2452BB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Nee</w:t>
      </w:r>
      <w:r w:rsidR="002452BB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803424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2452BB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2452BB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="002452BB" w:rsidRPr="00CF405C">
        <w:rPr>
          <w:sz w:val="20"/>
          <w:szCs w:val="20"/>
        </w:rPr>
        <w:t xml:space="preserve">, omschrijving: </w:t>
      </w:r>
      <w:r w:rsidR="002452BB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52BB" w:rsidRPr="00FD4205">
        <w:rPr>
          <w:rStyle w:val="Stijl6"/>
        </w:rPr>
        <w:instrText xml:space="preserve"> FORMTEXT </w:instrText>
      </w:r>
      <w:r w:rsidR="002452BB" w:rsidRPr="00FD4205">
        <w:rPr>
          <w:rStyle w:val="Stijl6"/>
        </w:rPr>
      </w:r>
      <w:r w:rsidR="002452BB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2452BB" w:rsidRPr="00FD4205">
        <w:rPr>
          <w:rStyle w:val="Stijl6"/>
        </w:rPr>
        <w:fldChar w:fldCharType="end"/>
      </w:r>
      <w:r w:rsidR="002452BB" w:rsidRPr="00CF405C">
        <w:rPr>
          <w:sz w:val="20"/>
          <w:szCs w:val="20"/>
        </w:rPr>
        <w:t xml:space="preserve"> </w:t>
      </w:r>
      <w:r w:rsidR="002452BB" w:rsidRPr="00CF405C">
        <w:rPr>
          <w:sz w:val="20"/>
          <w:szCs w:val="20"/>
        </w:rPr>
        <w:tab/>
      </w:r>
      <w:r w:rsidR="002452BB" w:rsidRPr="00CF405C">
        <w:rPr>
          <w:sz w:val="20"/>
          <w:szCs w:val="20"/>
        </w:rPr>
        <w:tab/>
      </w:r>
    </w:p>
    <w:p w14:paraId="66E19A6E" w14:textId="77777777" w:rsidR="00B661A8" w:rsidRPr="00B661A8" w:rsidRDefault="00C713EE" w:rsidP="00B661A8">
      <w:pPr>
        <w:rPr>
          <w:sz w:val="20"/>
          <w:szCs w:val="20"/>
        </w:rPr>
      </w:pPr>
      <w:r>
        <w:rPr>
          <w:sz w:val="20"/>
          <w:szCs w:val="20"/>
        </w:rPr>
        <w:pict w14:anchorId="10FDBE8D">
          <v:rect id="_x0000_i1027" style="width:0;height:1.5pt" o:hralign="center" o:hrstd="t" o:hr="t" fillcolor="#a0a0a0" stroked="f"/>
        </w:pict>
      </w:r>
    </w:p>
    <w:p w14:paraId="77EE55F5" w14:textId="07180AF5" w:rsidR="00B661A8" w:rsidRPr="00B661A8" w:rsidRDefault="00B661A8" w:rsidP="002B2F92">
      <w:pPr>
        <w:pStyle w:val="Kop1"/>
      </w:pPr>
      <w:r w:rsidRPr="00B661A8">
        <w:t>Ondertekening</w:t>
      </w:r>
      <w:r w:rsidR="00AE16D4">
        <w:t xml:space="preserve"> </w:t>
      </w:r>
    </w:p>
    <w:p w14:paraId="0D649CB5" w14:textId="120F9FA7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ummer van de milieuverklaring:</w:t>
      </w:r>
      <w:r w:rsidR="00CF405C">
        <w:rPr>
          <w:b/>
          <w:bCs/>
          <w:sz w:val="20"/>
          <w:szCs w:val="20"/>
        </w:rPr>
        <w:t xml:space="preserve"> </w:t>
      </w:r>
      <w:r w:rsidR="00CF405C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405C" w:rsidRPr="00FD4205">
        <w:rPr>
          <w:rStyle w:val="Stijl6"/>
        </w:rPr>
        <w:instrText xml:space="preserve"> FORMTEXT </w:instrText>
      </w:r>
      <w:r w:rsidR="00CF405C" w:rsidRPr="00FD4205">
        <w:rPr>
          <w:rStyle w:val="Stijl6"/>
        </w:rPr>
      </w:r>
      <w:r w:rsidR="00CF405C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CF405C" w:rsidRPr="00FD4205">
        <w:rPr>
          <w:rStyle w:val="Stijl6"/>
        </w:rPr>
        <w:fldChar w:fldCharType="end"/>
      </w:r>
    </w:p>
    <w:p w14:paraId="67DC733D" w14:textId="0E8F03D6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Datum van afgifte:</w:t>
      </w:r>
      <w:r w:rsidR="00CF405C">
        <w:rPr>
          <w:b/>
          <w:bCs/>
          <w:sz w:val="20"/>
          <w:szCs w:val="20"/>
        </w:rPr>
        <w:t xml:space="preserve"> </w:t>
      </w:r>
      <w:sdt>
        <w:sdtPr>
          <w:rPr>
            <w:rStyle w:val="Stijl6"/>
          </w:rPr>
          <w:id w:val="1239444280"/>
          <w:placeholder>
            <w:docPart w:val="DefaultPlaceholder_-1854013438"/>
          </w:placeholder>
          <w:showingPlcHdr/>
          <w15:color w:val="99CCFF"/>
          <w:date w:fullDate="2025-02-13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b/>
            <w:bCs/>
            <w:color w:val="auto"/>
            <w:sz w:val="22"/>
            <w:szCs w:val="20"/>
          </w:rPr>
        </w:sdtEndPr>
        <w:sdtContent>
          <w:r w:rsidR="008C1E19" w:rsidRPr="0015076A">
            <w:rPr>
              <w:rStyle w:val="Stijl6"/>
            </w:rPr>
            <w:t>Klik of tik om een datum in te voeren.</w:t>
          </w:r>
        </w:sdtContent>
      </w:sdt>
    </w:p>
    <w:p w14:paraId="6A5B5DF1" w14:textId="4C5E3391" w:rsidR="00AE16D4" w:rsidRPr="00425CF8" w:rsidRDefault="00AE16D4" w:rsidP="00425CF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aam en adres van degene die de verklaring heeft afgegeven</w:t>
      </w:r>
      <w:r w:rsidR="00425CF8">
        <w:rPr>
          <w:b/>
          <w:bCs/>
          <w:sz w:val="20"/>
          <w:szCs w:val="20"/>
        </w:rPr>
        <w:t xml:space="preserve"> en ondertekend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 w:rsidR="00425CF8">
        <w:rPr>
          <w:sz w:val="20"/>
          <w:szCs w:val="20"/>
        </w:rPr>
        <w:t>N</w:t>
      </w:r>
      <w:r w:rsidR="00425CF8" w:rsidRPr="00B661A8">
        <w:rPr>
          <w:sz w:val="20"/>
          <w:szCs w:val="20"/>
        </w:rPr>
        <w:t>aam</w:t>
      </w:r>
      <w:r w:rsidR="00425CF8">
        <w:rPr>
          <w:sz w:val="20"/>
          <w:szCs w:val="20"/>
        </w:rPr>
        <w:t xml:space="preserve"> persoon: </w:t>
      </w:r>
      <w:r w:rsidR="00425C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25CF8" w:rsidRPr="00FD4205">
        <w:rPr>
          <w:rStyle w:val="Stijl6"/>
        </w:rPr>
        <w:instrText xml:space="preserve"> FORMTEXT </w:instrText>
      </w:r>
      <w:r w:rsidR="00425CF8" w:rsidRPr="00FD4205">
        <w:rPr>
          <w:rStyle w:val="Stijl6"/>
        </w:rPr>
      </w:r>
      <w:r w:rsidR="00425C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425CF8" w:rsidRPr="00FD4205">
        <w:rPr>
          <w:rStyle w:val="Stijl6"/>
        </w:rPr>
        <w:fldChar w:fldCharType="end"/>
      </w:r>
      <w:r w:rsidR="00425CF8" w:rsidRPr="00425CF8">
        <w:rPr>
          <w:sz w:val="20"/>
          <w:szCs w:val="20"/>
        </w:rPr>
        <w:br/>
      </w:r>
      <w:r w:rsidR="00425CF8"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</w:p>
    <w:p w14:paraId="0F3DE0CD" w14:textId="7D16B10C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Handtekening:</w:t>
      </w:r>
    </w:p>
    <w:p w14:paraId="54BEBFCE" w14:textId="21688040" w:rsidR="001861CD" w:rsidRDefault="001861CD" w:rsidP="001861CD">
      <w:pPr>
        <w:rPr>
          <w:sz w:val="20"/>
          <w:szCs w:val="20"/>
        </w:rPr>
      </w:pPr>
    </w:p>
    <w:p w14:paraId="67419B06" w14:textId="12A7A645" w:rsidR="001861CD" w:rsidRPr="00CB1BC9" w:rsidRDefault="001861CD" w:rsidP="001861CD">
      <w:pPr>
        <w:rPr>
          <w:i/>
          <w:sz w:val="20"/>
          <w:szCs w:val="20"/>
        </w:rPr>
      </w:pPr>
      <w:r w:rsidRPr="00CB1BC9">
        <w:rPr>
          <w:b/>
          <w:bCs/>
          <w:i/>
          <w:sz w:val="20"/>
          <w:szCs w:val="20"/>
        </w:rPr>
        <w:t>Beperkingen van de geldigheid</w:t>
      </w:r>
      <w:r w:rsidRPr="00CB1BC9">
        <w:rPr>
          <w:i/>
          <w:sz w:val="20"/>
          <w:szCs w:val="20"/>
        </w:rPr>
        <w:br/>
      </w:r>
      <w:r w:rsidRPr="00CB1BC9">
        <w:rPr>
          <w:i/>
          <w:iCs/>
          <w:sz w:val="20"/>
          <w:szCs w:val="20"/>
        </w:rPr>
        <w:t>Van deze verklaring mag bij het toepassen van de partij grond of baggerspecie waarvoor zij is afgegeven, alleen gebruik worden gemaakt wanneer dit volgens artikel 5.</w:t>
      </w:r>
      <w:r w:rsidR="00CB4C6C">
        <w:rPr>
          <w:i/>
          <w:iCs/>
          <w:sz w:val="20"/>
          <w:szCs w:val="20"/>
        </w:rPr>
        <w:t>48</w:t>
      </w:r>
      <w:r w:rsidRPr="00CB1BC9">
        <w:rPr>
          <w:i/>
          <w:iCs/>
          <w:sz w:val="20"/>
          <w:szCs w:val="20"/>
        </w:rPr>
        <w:t xml:space="preserve"> van de Regeling bodemkwaliteit 2022 is toegestaan.</w:t>
      </w:r>
    </w:p>
    <w:p w14:paraId="6C94B090" w14:textId="1F46674C" w:rsidR="001861CD" w:rsidRDefault="001861CD" w:rsidP="00B661A8">
      <w:pPr>
        <w:rPr>
          <w:sz w:val="20"/>
          <w:szCs w:val="20"/>
        </w:rPr>
      </w:pPr>
    </w:p>
    <w:p w14:paraId="518A34F9" w14:textId="3E1F0AA0" w:rsidR="004F054A" w:rsidRDefault="004F054A">
      <w:pPr>
        <w:rPr>
          <w:sz w:val="20"/>
          <w:szCs w:val="20"/>
        </w:rPr>
      </w:pPr>
    </w:p>
    <w:sectPr w:rsidR="004F054A" w:rsidSect="005914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972F" w14:textId="77777777" w:rsidR="00F07E12" w:rsidRDefault="00F07E12" w:rsidP="00F07E12">
      <w:pPr>
        <w:spacing w:after="0" w:line="240" w:lineRule="auto"/>
      </w:pPr>
      <w:r>
        <w:separator/>
      </w:r>
    </w:p>
  </w:endnote>
  <w:endnote w:type="continuationSeparator" w:id="0">
    <w:p w14:paraId="78290CBC" w14:textId="77777777" w:rsidR="00F07E12" w:rsidRDefault="00F07E12" w:rsidP="00F0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957875"/>
      <w:docPartObj>
        <w:docPartGallery w:val="Page Numbers (Bottom of Page)"/>
        <w:docPartUnique/>
      </w:docPartObj>
    </w:sdtPr>
    <w:sdtEndPr/>
    <w:sdtContent>
      <w:p w14:paraId="15D1D721" w14:textId="29C64F99" w:rsidR="00B57819" w:rsidRDefault="00B5781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1EDAD" w14:textId="77777777" w:rsidR="00B57819" w:rsidRDefault="00B578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6C1B" w14:textId="77777777" w:rsidR="00F07E12" w:rsidRDefault="00F07E12" w:rsidP="00F07E12">
      <w:pPr>
        <w:spacing w:after="0" w:line="240" w:lineRule="auto"/>
      </w:pPr>
      <w:r>
        <w:separator/>
      </w:r>
    </w:p>
  </w:footnote>
  <w:footnote w:type="continuationSeparator" w:id="0">
    <w:p w14:paraId="2FC06341" w14:textId="77777777" w:rsidR="00F07E12" w:rsidRDefault="00F07E12" w:rsidP="00F0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694B" w14:textId="02A5CE26" w:rsidR="00F07E12" w:rsidRPr="00F07E12" w:rsidRDefault="00F07E12" w:rsidP="00F07E12">
    <w:pPr>
      <w:rPr>
        <w:b/>
        <w:bCs/>
        <w:sz w:val="24"/>
        <w:szCs w:val="24"/>
      </w:rPr>
    </w:pPr>
    <w:r w:rsidRPr="00462A96">
      <w:rPr>
        <w:b/>
        <w:bCs/>
        <w:sz w:val="40"/>
        <w:szCs w:val="40"/>
      </w:rPr>
      <w:t>Milieuverklaring Bodemkwaliteit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       </w:t>
    </w:r>
    <w:r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Pr="00CA1E9B">
      <w:rPr>
        <w:rStyle w:val="Stijl6"/>
        <w:b/>
        <w:bCs/>
        <w:i/>
        <w:iCs/>
        <w:color w:val="538135" w:themeColor="accent6" w:themeShade="BF"/>
        <w:sz w:val="32"/>
        <w:szCs w:val="32"/>
      </w:rPr>
      <w:t>Herkomstlocati</w:t>
    </w:r>
    <w:r>
      <w:rPr>
        <w:rStyle w:val="Stijl6"/>
        <w:b/>
        <w:bCs/>
        <w:i/>
        <w:iCs/>
        <w:color w:val="538135" w:themeColor="accent6" w:themeShade="BF"/>
        <w:sz w:val="32"/>
        <w:szCs w:val="32"/>
      </w:rPr>
      <w:t>e</w:t>
    </w:r>
  </w:p>
  <w:p w14:paraId="7D652C4D" w14:textId="77777777" w:rsidR="00F07E12" w:rsidRDefault="00F07E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FE3D" w14:textId="1FC08E6F" w:rsidR="00BD1EE7" w:rsidRDefault="00BD1EE7" w:rsidP="00BD1EE7">
    <w:pPr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24F3AB" wp14:editId="3FEB28B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06525" cy="597510"/>
          <wp:effectExtent l="0" t="0" r="3175" b="0"/>
          <wp:wrapThrough wrapText="bothSides">
            <wp:wrapPolygon edited="0">
              <wp:start x="0" y="0"/>
              <wp:lineTo x="0" y="20681"/>
              <wp:lineTo x="21356" y="20681"/>
              <wp:lineTo x="21356" y="0"/>
              <wp:lineTo x="0" y="0"/>
            </wp:wrapPolygon>
          </wp:wrapThrough>
          <wp:docPr id="844609701" name="Afbeelding 2" descr="Afbeelding met tekst, grafische vormgeving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09701" name="Afbeelding 2" descr="Afbeelding met tekst, grafische vormgeving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5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CB43CB" w14:textId="77777777" w:rsidR="00BD1EE7" w:rsidRDefault="00BD1EE7" w:rsidP="00BD1EE7">
    <w:pPr>
      <w:rPr>
        <w:b/>
        <w:bCs/>
        <w:sz w:val="40"/>
        <w:szCs w:val="40"/>
      </w:rPr>
    </w:pPr>
  </w:p>
  <w:p w14:paraId="7FEB3970" w14:textId="3306A3EB" w:rsidR="00BD1EE7" w:rsidRPr="00BD1EE7" w:rsidRDefault="00BD1EE7" w:rsidP="00BD1EE7">
    <w:pPr>
      <w:rPr>
        <w:b/>
        <w:bCs/>
        <w:sz w:val="24"/>
        <w:szCs w:val="24"/>
      </w:rPr>
    </w:pPr>
    <w:r w:rsidRPr="00462A96">
      <w:rPr>
        <w:b/>
        <w:bCs/>
        <w:sz w:val="40"/>
        <w:szCs w:val="40"/>
      </w:rPr>
      <w:t>Milieuverklaring Bodemkwaliteit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       </w:t>
    </w:r>
    <w:r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Pr="00CA1E9B">
      <w:rPr>
        <w:rStyle w:val="Stijl6"/>
        <w:b/>
        <w:bCs/>
        <w:i/>
        <w:iCs/>
        <w:color w:val="538135" w:themeColor="accent6" w:themeShade="BF"/>
        <w:sz w:val="32"/>
        <w:szCs w:val="32"/>
      </w:rPr>
      <w:t>Herkomstlocati</w:t>
    </w:r>
    <w:r>
      <w:rPr>
        <w:rStyle w:val="Stijl6"/>
        <w:b/>
        <w:bCs/>
        <w:i/>
        <w:iCs/>
        <w:color w:val="538135" w:themeColor="accent6" w:themeShade="BF"/>
        <w:sz w:val="32"/>
        <w:szCs w:val="32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D93"/>
    <w:multiLevelType w:val="multilevel"/>
    <w:tmpl w:val="761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DEC"/>
    <w:multiLevelType w:val="hybridMultilevel"/>
    <w:tmpl w:val="7E0C2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1A7"/>
    <w:multiLevelType w:val="hybridMultilevel"/>
    <w:tmpl w:val="E6B077DC"/>
    <w:lvl w:ilvl="0" w:tplc="C93C7BAA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E4"/>
    <w:multiLevelType w:val="multilevel"/>
    <w:tmpl w:val="D43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19E4"/>
    <w:multiLevelType w:val="hybridMultilevel"/>
    <w:tmpl w:val="1D521276"/>
    <w:lvl w:ilvl="0" w:tplc="C93C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37F"/>
    <w:multiLevelType w:val="hybridMultilevel"/>
    <w:tmpl w:val="FBBACF2A"/>
    <w:lvl w:ilvl="0" w:tplc="FF5C31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41C5"/>
    <w:multiLevelType w:val="hybridMultilevel"/>
    <w:tmpl w:val="C8C0F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C7517"/>
    <w:multiLevelType w:val="hybridMultilevel"/>
    <w:tmpl w:val="ADE473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60AD2"/>
    <w:multiLevelType w:val="hybridMultilevel"/>
    <w:tmpl w:val="9364E0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00335"/>
    <w:multiLevelType w:val="multilevel"/>
    <w:tmpl w:val="7AD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C4EEB"/>
    <w:multiLevelType w:val="hybridMultilevel"/>
    <w:tmpl w:val="9FA4C1AA"/>
    <w:lvl w:ilvl="0" w:tplc="648CE7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223D"/>
    <w:multiLevelType w:val="multilevel"/>
    <w:tmpl w:val="843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66E92"/>
    <w:multiLevelType w:val="hybridMultilevel"/>
    <w:tmpl w:val="2E305586"/>
    <w:lvl w:ilvl="0" w:tplc="08AE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84311"/>
    <w:multiLevelType w:val="hybridMultilevel"/>
    <w:tmpl w:val="5AE2E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D296A"/>
    <w:multiLevelType w:val="multilevel"/>
    <w:tmpl w:val="E9A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D423C"/>
    <w:multiLevelType w:val="hybridMultilevel"/>
    <w:tmpl w:val="6952C528"/>
    <w:lvl w:ilvl="0" w:tplc="688644B2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17E4"/>
    <w:multiLevelType w:val="hybridMultilevel"/>
    <w:tmpl w:val="25AEE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48690">
    <w:abstractNumId w:val="0"/>
  </w:num>
  <w:num w:numId="2" w16cid:durableId="266469413">
    <w:abstractNumId w:val="3"/>
  </w:num>
  <w:num w:numId="3" w16cid:durableId="1791322154">
    <w:abstractNumId w:val="14"/>
  </w:num>
  <w:num w:numId="4" w16cid:durableId="475102609">
    <w:abstractNumId w:val="11"/>
  </w:num>
  <w:num w:numId="5" w16cid:durableId="766000503">
    <w:abstractNumId w:val="9"/>
  </w:num>
  <w:num w:numId="6" w16cid:durableId="620038110">
    <w:abstractNumId w:val="10"/>
  </w:num>
  <w:num w:numId="7" w16cid:durableId="1531650144">
    <w:abstractNumId w:val="5"/>
  </w:num>
  <w:num w:numId="8" w16cid:durableId="1216969374">
    <w:abstractNumId w:val="2"/>
  </w:num>
  <w:num w:numId="9" w16cid:durableId="534468786">
    <w:abstractNumId w:val="13"/>
  </w:num>
  <w:num w:numId="10" w16cid:durableId="1981500107">
    <w:abstractNumId w:val="16"/>
  </w:num>
  <w:num w:numId="11" w16cid:durableId="1592935165">
    <w:abstractNumId w:val="15"/>
  </w:num>
  <w:num w:numId="12" w16cid:durableId="1184595381">
    <w:abstractNumId w:val="4"/>
  </w:num>
  <w:num w:numId="13" w16cid:durableId="889534597">
    <w:abstractNumId w:val="12"/>
  </w:num>
  <w:num w:numId="14" w16cid:durableId="1679624166">
    <w:abstractNumId w:val="8"/>
  </w:num>
  <w:num w:numId="15" w16cid:durableId="1836990457">
    <w:abstractNumId w:val="1"/>
  </w:num>
  <w:num w:numId="16" w16cid:durableId="2082829574">
    <w:abstractNumId w:val="7"/>
  </w:num>
  <w:num w:numId="17" w16cid:durableId="1492601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LD8wo31d3eDWuP13WENec5c9+oeVq04jPCKGGvZx6mA8+f3eizHucLzFleZeSp78g1YB8O1NR+5eWstNiZDiEQ==" w:salt="teVNebGARJyep62GbXL4d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A8"/>
    <w:rsid w:val="0001068A"/>
    <w:rsid w:val="0002260E"/>
    <w:rsid w:val="000323D2"/>
    <w:rsid w:val="00043577"/>
    <w:rsid w:val="000635AA"/>
    <w:rsid w:val="000820C1"/>
    <w:rsid w:val="0008664C"/>
    <w:rsid w:val="000908E1"/>
    <w:rsid w:val="00092B48"/>
    <w:rsid w:val="00092E3F"/>
    <w:rsid w:val="00097CE4"/>
    <w:rsid w:val="00100166"/>
    <w:rsid w:val="001260D1"/>
    <w:rsid w:val="0015076A"/>
    <w:rsid w:val="00160D1F"/>
    <w:rsid w:val="00181C80"/>
    <w:rsid w:val="001861CD"/>
    <w:rsid w:val="001B55EB"/>
    <w:rsid w:val="001E34C6"/>
    <w:rsid w:val="001E4DD2"/>
    <w:rsid w:val="001F7F8E"/>
    <w:rsid w:val="002212E8"/>
    <w:rsid w:val="00222941"/>
    <w:rsid w:val="002408D0"/>
    <w:rsid w:val="002452BB"/>
    <w:rsid w:val="00255513"/>
    <w:rsid w:val="0025612A"/>
    <w:rsid w:val="002639BA"/>
    <w:rsid w:val="002726D1"/>
    <w:rsid w:val="002A1DFF"/>
    <w:rsid w:val="002A3244"/>
    <w:rsid w:val="002A4A32"/>
    <w:rsid w:val="002B2F92"/>
    <w:rsid w:val="003205F1"/>
    <w:rsid w:val="003A3AA4"/>
    <w:rsid w:val="003A4062"/>
    <w:rsid w:val="003B6661"/>
    <w:rsid w:val="00425CF8"/>
    <w:rsid w:val="004B7ED7"/>
    <w:rsid w:val="004F054A"/>
    <w:rsid w:val="0059141D"/>
    <w:rsid w:val="00605C3D"/>
    <w:rsid w:val="00627B61"/>
    <w:rsid w:val="00635115"/>
    <w:rsid w:val="0064384D"/>
    <w:rsid w:val="006503D4"/>
    <w:rsid w:val="0065495F"/>
    <w:rsid w:val="006D6F84"/>
    <w:rsid w:val="006F7281"/>
    <w:rsid w:val="00724DD8"/>
    <w:rsid w:val="00727744"/>
    <w:rsid w:val="007707E7"/>
    <w:rsid w:val="00786536"/>
    <w:rsid w:val="007B2635"/>
    <w:rsid w:val="00800F28"/>
    <w:rsid w:val="00811DFB"/>
    <w:rsid w:val="008160C5"/>
    <w:rsid w:val="00827835"/>
    <w:rsid w:val="008520BF"/>
    <w:rsid w:val="00854A3E"/>
    <w:rsid w:val="00887DC4"/>
    <w:rsid w:val="008C1E19"/>
    <w:rsid w:val="0091701B"/>
    <w:rsid w:val="00A014B3"/>
    <w:rsid w:val="00A36086"/>
    <w:rsid w:val="00A66FEF"/>
    <w:rsid w:val="00A74000"/>
    <w:rsid w:val="00A96C53"/>
    <w:rsid w:val="00AE16D4"/>
    <w:rsid w:val="00AF18F3"/>
    <w:rsid w:val="00B104F8"/>
    <w:rsid w:val="00B55B5A"/>
    <w:rsid w:val="00B57819"/>
    <w:rsid w:val="00B6019D"/>
    <w:rsid w:val="00B661A8"/>
    <w:rsid w:val="00BC4D2A"/>
    <w:rsid w:val="00BD1EE7"/>
    <w:rsid w:val="00BE1D23"/>
    <w:rsid w:val="00C713EE"/>
    <w:rsid w:val="00CA5949"/>
    <w:rsid w:val="00CB1BC9"/>
    <w:rsid w:val="00CB4C6C"/>
    <w:rsid w:val="00CF405C"/>
    <w:rsid w:val="00D0315D"/>
    <w:rsid w:val="00D81B8D"/>
    <w:rsid w:val="00D97C32"/>
    <w:rsid w:val="00DA5C70"/>
    <w:rsid w:val="00DC6787"/>
    <w:rsid w:val="00DD564B"/>
    <w:rsid w:val="00DF01FE"/>
    <w:rsid w:val="00E110B4"/>
    <w:rsid w:val="00E33BB9"/>
    <w:rsid w:val="00E51626"/>
    <w:rsid w:val="00E65D83"/>
    <w:rsid w:val="00EB0E4A"/>
    <w:rsid w:val="00EB638D"/>
    <w:rsid w:val="00EB6F14"/>
    <w:rsid w:val="00F07E12"/>
    <w:rsid w:val="00F1550A"/>
    <w:rsid w:val="00F55E3C"/>
    <w:rsid w:val="00F81954"/>
    <w:rsid w:val="00F90951"/>
    <w:rsid w:val="00FB3160"/>
    <w:rsid w:val="00FC3C2D"/>
    <w:rsid w:val="00FC79B9"/>
    <w:rsid w:val="00FD4205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4D01A3"/>
  <w15:chartTrackingRefBased/>
  <w15:docId w15:val="{DED95360-71B5-4312-9B03-89DB121D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2F92"/>
    <w:pPr>
      <w:keepNext/>
      <w:keepLines/>
      <w:numPr>
        <w:numId w:val="11"/>
      </w:numPr>
      <w:spacing w:before="240" w:after="0" w:line="360" w:lineRule="auto"/>
      <w:ind w:left="360"/>
      <w:outlineLvl w:val="0"/>
    </w:pPr>
    <w:rPr>
      <w:rFonts w:eastAsiaTheme="majorEastAsia" w:cstheme="majorBid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B55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55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5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55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55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5E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861CD"/>
    <w:rPr>
      <w:color w:val="808080"/>
    </w:rPr>
  </w:style>
  <w:style w:type="paragraph" w:styleId="Lijstalinea">
    <w:name w:val="List Paragraph"/>
    <w:basedOn w:val="Standaard"/>
    <w:uiPriority w:val="34"/>
    <w:qFormat/>
    <w:rsid w:val="00AE16D4"/>
    <w:pPr>
      <w:ind w:left="720"/>
      <w:contextualSpacing/>
    </w:pPr>
  </w:style>
  <w:style w:type="paragraph" w:customStyle="1" w:styleId="Stijl1">
    <w:name w:val="Stijl1"/>
    <w:basedOn w:val="Standaard"/>
    <w:link w:val="Stijl1Char"/>
    <w:qFormat/>
    <w:rsid w:val="00F90951"/>
    <w:pPr>
      <w:numPr>
        <w:numId w:val="8"/>
      </w:numPr>
    </w:pPr>
    <w:rPr>
      <w:color w:val="AEAAAA" w:themeColor="background2" w:themeShade="BF"/>
      <w:sz w:val="20"/>
      <w:szCs w:val="20"/>
    </w:rPr>
  </w:style>
  <w:style w:type="paragraph" w:customStyle="1" w:styleId="Stijl2">
    <w:name w:val="Stijl2"/>
    <w:basedOn w:val="Standaard"/>
    <w:link w:val="Stijl2Char"/>
    <w:qFormat/>
    <w:rsid w:val="00F90951"/>
    <w:pPr>
      <w:ind w:left="720" w:hanging="360"/>
    </w:pPr>
    <w:rPr>
      <w:color w:val="2E74B5" w:themeColor="accent1" w:themeShade="BF"/>
    </w:rPr>
  </w:style>
  <w:style w:type="character" w:customStyle="1" w:styleId="Stijl1Char">
    <w:name w:val="Stijl1 Char"/>
    <w:basedOn w:val="Standaardalinea-lettertype"/>
    <w:link w:val="Stijl1"/>
    <w:rsid w:val="00F90951"/>
    <w:rPr>
      <w:color w:val="AEAAAA" w:themeColor="background2" w:themeShade="BF"/>
      <w:sz w:val="20"/>
      <w:szCs w:val="20"/>
    </w:rPr>
  </w:style>
  <w:style w:type="character" w:customStyle="1" w:styleId="Stijl3">
    <w:name w:val="Stijl3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2Char">
    <w:name w:val="Stijl2 Char"/>
    <w:basedOn w:val="Standaardalinea-lettertype"/>
    <w:link w:val="Stijl2"/>
    <w:rsid w:val="00F90951"/>
    <w:rPr>
      <w:color w:val="2E74B5" w:themeColor="accent1" w:themeShade="BF"/>
    </w:rPr>
  </w:style>
  <w:style w:type="character" w:customStyle="1" w:styleId="Stijl4">
    <w:name w:val="Stijl4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5">
    <w:name w:val="Stijl5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6">
    <w:name w:val="Stijl6"/>
    <w:basedOn w:val="Standaardalinea-lettertype"/>
    <w:uiPriority w:val="1"/>
    <w:qFormat/>
    <w:rsid w:val="001260D1"/>
    <w:rPr>
      <w:rFonts w:asciiTheme="minorHAnsi" w:hAnsiTheme="minorHAnsi"/>
      <w:color w:val="2E74B5" w:themeColor="accent1" w:themeShade="BF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B2F92"/>
    <w:rPr>
      <w:rFonts w:eastAsiaTheme="majorEastAsia" w:cstheme="majorBidi"/>
      <w:b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07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E12"/>
  </w:style>
  <w:style w:type="paragraph" w:styleId="Voettekst">
    <w:name w:val="footer"/>
    <w:basedOn w:val="Standaard"/>
    <w:link w:val="VoettekstChar"/>
    <w:uiPriority w:val="99"/>
    <w:unhideWhenUsed/>
    <w:rsid w:val="00F07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645F9FD090421B81FB822AA8B33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7A0D0-8BFE-4411-BE66-8240A46D838B}"/>
      </w:docPartPr>
      <w:docPartBody>
        <w:p w:rsidR="00B61911" w:rsidRDefault="00C25177" w:rsidP="00C25177">
          <w:pPr>
            <w:pStyle w:val="A9645F9FD090421B81FB822AA8B33552"/>
          </w:pPr>
          <w:r w:rsidRPr="001260D1">
            <w:rPr>
              <w:rStyle w:val="Stijl6"/>
            </w:rPr>
            <w:t>Kies een item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3E825-5B29-4D65-8F9A-281234DD24BE}"/>
      </w:docPartPr>
      <w:docPartBody>
        <w:p w:rsidR="00B61911" w:rsidRDefault="00C25177" w:rsidP="00C25177">
          <w:pPr>
            <w:pStyle w:val="DefaultPlaceholder-1854013438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3EAA8B70D93E44E2B6B8ECAE34DFC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3843E-00D0-4B0D-A0ED-B7A7F887AC28}"/>
      </w:docPartPr>
      <w:docPartBody>
        <w:p w:rsidR="00B61911" w:rsidRDefault="00C25177" w:rsidP="00C25177">
          <w:pPr>
            <w:pStyle w:val="3EAA8B70D93E44E2B6B8ECAE34DFCE98"/>
          </w:pPr>
          <w:r w:rsidRPr="00EB638D">
            <w:rPr>
              <w:rStyle w:val="Tekstvantijdelijkeaanduiding"/>
              <w:color w:val="0F4761" w:themeColor="accent1" w:themeShade="BF"/>
              <w:sz w:val="20"/>
              <w:szCs w:val="20"/>
            </w:rPr>
            <w:t>Kies een item.</w:t>
          </w:r>
        </w:p>
      </w:docPartBody>
    </w:docPart>
    <w:docPart>
      <w:docPartPr>
        <w:name w:val="28F50AEB0C3640D58CBB7911B168B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60395-C3AA-46D5-ADC1-BC91AD34D6EC}"/>
      </w:docPartPr>
      <w:docPartBody>
        <w:p w:rsidR="00B61911" w:rsidRDefault="00C25177" w:rsidP="00C25177">
          <w:pPr>
            <w:pStyle w:val="28F50AEB0C3640D58CBB7911B168BA00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ACD9C50C128644CD887357BC8B372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4F807A-85A5-44EE-9179-642371BBA6BE}"/>
      </w:docPartPr>
      <w:docPartBody>
        <w:p w:rsidR="00C25177" w:rsidRDefault="00C25177" w:rsidP="00C25177">
          <w:pPr>
            <w:pStyle w:val="ACD9C50C128644CD887357BC8B3722791"/>
          </w:pPr>
          <w:r w:rsidRPr="001260D1">
            <w:rPr>
              <w:rStyle w:val="Stijl6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11"/>
    <w:rsid w:val="00092E3F"/>
    <w:rsid w:val="002212E8"/>
    <w:rsid w:val="002726D1"/>
    <w:rsid w:val="003205F1"/>
    <w:rsid w:val="0035045F"/>
    <w:rsid w:val="004B7ED7"/>
    <w:rsid w:val="00727744"/>
    <w:rsid w:val="00811DFB"/>
    <w:rsid w:val="0091701B"/>
    <w:rsid w:val="00A9378F"/>
    <w:rsid w:val="00B61911"/>
    <w:rsid w:val="00C25177"/>
    <w:rsid w:val="00E51626"/>
    <w:rsid w:val="00FB3160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25177"/>
    <w:rPr>
      <w:color w:val="808080"/>
    </w:rPr>
  </w:style>
  <w:style w:type="character" w:customStyle="1" w:styleId="Stijl6">
    <w:name w:val="Stijl6"/>
    <w:basedOn w:val="Standaardalinea-lettertype"/>
    <w:uiPriority w:val="1"/>
    <w:qFormat/>
    <w:rsid w:val="00C25177"/>
    <w:rPr>
      <w:rFonts w:asciiTheme="minorHAnsi" w:hAnsiTheme="minorHAnsi"/>
      <w:color w:val="0F4761" w:themeColor="accent1" w:themeShade="BF"/>
      <w:sz w:val="20"/>
    </w:rPr>
  </w:style>
  <w:style w:type="paragraph" w:customStyle="1" w:styleId="A9645F9FD090421B81FB822AA8B33552">
    <w:name w:val="A9645F9FD090421B81FB822AA8B33552"/>
    <w:rsid w:val="00C25177"/>
    <w:rPr>
      <w:rFonts w:eastAsiaTheme="minorHAnsi"/>
      <w:lang w:eastAsia="en-US"/>
    </w:rPr>
  </w:style>
  <w:style w:type="paragraph" w:customStyle="1" w:styleId="ACD9C50C128644CD887357BC8B3722791">
    <w:name w:val="ACD9C50C128644CD887357BC8B3722791"/>
    <w:rsid w:val="00C25177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C25177"/>
    <w:rPr>
      <w:rFonts w:eastAsiaTheme="minorHAnsi"/>
      <w:lang w:eastAsia="en-US"/>
    </w:rPr>
  </w:style>
  <w:style w:type="paragraph" w:customStyle="1" w:styleId="28F50AEB0C3640D58CBB7911B168BA00">
    <w:name w:val="28F50AEB0C3640D58CBB7911B168BA00"/>
    <w:rsid w:val="00C25177"/>
    <w:rPr>
      <w:rFonts w:eastAsiaTheme="minorHAnsi"/>
      <w:lang w:eastAsia="en-US"/>
    </w:rPr>
  </w:style>
  <w:style w:type="paragraph" w:customStyle="1" w:styleId="3EAA8B70D93E44E2B6B8ECAE34DFCE98">
    <w:name w:val="3EAA8B70D93E44E2B6B8ECAE34DFCE98"/>
    <w:rsid w:val="00C251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5915-E8D7-4757-B728-E4FC0FA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b3</dc:creator>
  <cp:keywords/>
  <dc:description/>
  <cp:lastModifiedBy>Sophie Bruinenberg</cp:lastModifiedBy>
  <cp:revision>5</cp:revision>
  <cp:lastPrinted>2025-06-05T12:23:00Z</cp:lastPrinted>
  <dcterms:created xsi:type="dcterms:W3CDTF">2025-10-09T11:40:00Z</dcterms:created>
  <dcterms:modified xsi:type="dcterms:W3CDTF">2025-11-25T14:30:00Z</dcterms:modified>
</cp:coreProperties>
</file>